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F8" w:rsidRPr="005261C7" w:rsidRDefault="00E665F8" w:rsidP="00BD3E22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5261C7">
        <w:rPr>
          <w:b/>
          <w:sz w:val="24"/>
          <w:szCs w:val="24"/>
          <w:lang w:val="pt-BR"/>
        </w:rPr>
        <w:t>PROCESSO SELETIVO 0</w:t>
      </w:r>
      <w:r w:rsidR="00D3141A">
        <w:rPr>
          <w:b/>
          <w:sz w:val="24"/>
          <w:szCs w:val="24"/>
          <w:lang w:val="pt-BR"/>
        </w:rPr>
        <w:t>4</w:t>
      </w:r>
      <w:r w:rsidRPr="005261C7">
        <w:rPr>
          <w:b/>
          <w:sz w:val="24"/>
          <w:szCs w:val="24"/>
          <w:lang w:val="pt-BR"/>
        </w:rPr>
        <w:t>/2016</w:t>
      </w:r>
    </w:p>
    <w:p w:rsidR="005261C7" w:rsidRPr="005261C7" w:rsidRDefault="00E665F8" w:rsidP="00BD3E22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5261C7">
        <w:rPr>
          <w:b/>
          <w:sz w:val="24"/>
          <w:szCs w:val="24"/>
          <w:lang w:val="pt-BR"/>
        </w:rPr>
        <w:t>CANDIDATOS COM INSCRIÇÃO INDEFERIDA</w:t>
      </w:r>
    </w:p>
    <w:p w:rsidR="00D3141A" w:rsidRPr="005261C7" w:rsidRDefault="00D3141A" w:rsidP="005C7B49">
      <w:pPr>
        <w:spacing w:after="0" w:line="240" w:lineRule="auto"/>
        <w:jc w:val="right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D3141A" w:rsidRPr="005261C7" w:rsidRDefault="00D3141A" w:rsidP="00D3141A">
      <w:pPr>
        <w:spacing w:after="0" w:line="240" w:lineRule="auto"/>
        <w:rPr>
          <w:b/>
          <w:sz w:val="24"/>
          <w:szCs w:val="24"/>
          <w:lang w:val="pt-BR"/>
        </w:rPr>
      </w:pPr>
      <w:r w:rsidRPr="005261C7">
        <w:rPr>
          <w:b/>
          <w:sz w:val="24"/>
          <w:szCs w:val="24"/>
          <w:lang w:val="pt-BR"/>
        </w:rPr>
        <w:t>Não atendimento do Artigo 6.</w:t>
      </w:r>
      <w:r>
        <w:rPr>
          <w:b/>
          <w:sz w:val="24"/>
          <w:szCs w:val="24"/>
          <w:lang w:val="pt-BR"/>
        </w:rPr>
        <w:t>4</w:t>
      </w:r>
      <w:r w:rsidRPr="005261C7">
        <w:rPr>
          <w:b/>
          <w:sz w:val="24"/>
          <w:szCs w:val="24"/>
          <w:lang w:val="pt-BR"/>
        </w:rPr>
        <w:t xml:space="preserve"> do Edital de Processo Seletivo 0</w:t>
      </w:r>
      <w:r>
        <w:rPr>
          <w:b/>
          <w:sz w:val="24"/>
          <w:szCs w:val="24"/>
          <w:lang w:val="pt-BR"/>
        </w:rPr>
        <w:t>4</w:t>
      </w:r>
      <w:r w:rsidRPr="005261C7">
        <w:rPr>
          <w:b/>
          <w:sz w:val="24"/>
          <w:szCs w:val="24"/>
          <w:lang w:val="pt-BR"/>
        </w:rPr>
        <w:t>/2016</w:t>
      </w:r>
      <w:r>
        <w:rPr>
          <w:b/>
          <w:sz w:val="24"/>
          <w:szCs w:val="24"/>
          <w:lang w:val="pt-BR"/>
        </w:rPr>
        <w:t xml:space="preserve"> (</w:t>
      </w:r>
      <w:r>
        <w:rPr>
          <w:b/>
          <w:sz w:val="24"/>
          <w:szCs w:val="24"/>
          <w:lang w:val="pt-BR"/>
        </w:rPr>
        <w:t>comprovante de doador de sangue inválido</w:t>
      </w:r>
      <w:r>
        <w:rPr>
          <w:b/>
          <w:sz w:val="24"/>
          <w:szCs w:val="24"/>
          <w:lang w:val="pt-BR"/>
        </w:rPr>
        <w:t>)</w: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7780"/>
      </w:tblGrid>
      <w:tr w:rsidR="00D3141A" w:rsidRPr="005261C7" w:rsidTr="0043126C">
        <w:trPr>
          <w:trHeight w:val="499"/>
        </w:trPr>
        <w:tc>
          <w:tcPr>
            <w:tcW w:w="5120" w:type="dxa"/>
            <w:shd w:val="clear" w:color="000000" w:fill="F2F2F2"/>
            <w:noWrap/>
            <w:vAlign w:val="bottom"/>
            <w:hideMark/>
          </w:tcPr>
          <w:p w:rsidR="00D3141A" w:rsidRPr="00F66EF7" w:rsidRDefault="00D3141A" w:rsidP="00DE1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6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7780" w:type="dxa"/>
            <w:shd w:val="clear" w:color="000000" w:fill="F2F2F2"/>
            <w:noWrap/>
            <w:vAlign w:val="bottom"/>
            <w:hideMark/>
          </w:tcPr>
          <w:p w:rsidR="00D3141A" w:rsidRPr="00F66EF7" w:rsidRDefault="00D3141A" w:rsidP="00DE1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261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Á</w:t>
            </w:r>
            <w:r w:rsidRPr="00F66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rea de conhecimento</w:t>
            </w:r>
          </w:p>
        </w:tc>
      </w:tr>
      <w:tr w:rsidR="00FE3AC5" w:rsidRPr="00FE3AC5" w:rsidTr="00FE3AC5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YENNY NATALY LÓPEZ BUSTOS</w:t>
            </w:r>
          </w:p>
        </w:tc>
        <w:tc>
          <w:tcPr>
            <w:tcW w:w="778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326FF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FE3AC5" w:rsidRPr="00FE3AC5" w:rsidTr="00FE3AC5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LARISSA RAQUEL CERDEIRA</w:t>
            </w:r>
          </w:p>
        </w:tc>
        <w:tc>
          <w:tcPr>
            <w:tcW w:w="778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326FF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CT - Infraestrutura</w:t>
            </w:r>
          </w:p>
        </w:tc>
      </w:tr>
      <w:tr w:rsidR="00FE3AC5" w:rsidRPr="00FE3AC5" w:rsidTr="00FE3AC5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ARLOS EDUARDO KROETZ</w:t>
            </w:r>
          </w:p>
        </w:tc>
        <w:tc>
          <w:tcPr>
            <w:tcW w:w="778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326FF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ESFI - Engenharia de Reservatório</w:t>
            </w:r>
          </w:p>
        </w:tc>
      </w:tr>
      <w:tr w:rsidR="00FE3AC5" w:rsidRPr="00FE3AC5" w:rsidTr="00FE3AC5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ROSANE MARIA KASPARY</w:t>
            </w:r>
          </w:p>
        </w:tc>
        <w:tc>
          <w:tcPr>
            <w:tcW w:w="778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326FF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FE3AC5" w:rsidRPr="00FE3AC5" w:rsidTr="00FE3AC5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NEUSA MAZZOLA VARNIER</w:t>
            </w:r>
          </w:p>
        </w:tc>
        <w:tc>
          <w:tcPr>
            <w:tcW w:w="7780" w:type="dxa"/>
            <w:shd w:val="clear" w:color="auto" w:fill="auto"/>
            <w:noWrap/>
            <w:vAlign w:val="bottom"/>
            <w:hideMark/>
          </w:tcPr>
          <w:p w:rsidR="0043126C" w:rsidRPr="00326FF9" w:rsidRDefault="0043126C" w:rsidP="00DE1E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326FF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ESAG - Psicologia</w:t>
            </w:r>
          </w:p>
        </w:tc>
      </w:tr>
    </w:tbl>
    <w:p w:rsidR="00D3141A" w:rsidRDefault="00D3141A" w:rsidP="00BD3E22">
      <w:pPr>
        <w:spacing w:after="0" w:line="240" w:lineRule="auto"/>
        <w:jc w:val="right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A64F56" w:rsidRDefault="00A64F56" w:rsidP="00BD3E22">
      <w:pPr>
        <w:spacing w:after="0" w:line="240" w:lineRule="auto"/>
        <w:jc w:val="right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D3141A" w:rsidRPr="00BD3E22" w:rsidRDefault="00D3141A" w:rsidP="00D3141A">
      <w:pPr>
        <w:spacing w:after="0" w:line="240" w:lineRule="auto"/>
        <w:rPr>
          <w:b/>
          <w:sz w:val="24"/>
          <w:szCs w:val="24"/>
          <w:lang w:val="pt-BR"/>
        </w:rPr>
      </w:pPr>
      <w:r w:rsidRPr="00BD3E22">
        <w:rPr>
          <w:b/>
          <w:sz w:val="24"/>
          <w:szCs w:val="24"/>
          <w:lang w:val="pt-BR"/>
        </w:rPr>
        <w:t>Não atendimento do Artigo 6.5 do Edital de Processo Seletivo 0</w:t>
      </w:r>
      <w:r>
        <w:rPr>
          <w:b/>
          <w:sz w:val="24"/>
          <w:szCs w:val="24"/>
          <w:lang w:val="pt-BR"/>
        </w:rPr>
        <w:t>4</w:t>
      </w:r>
      <w:r w:rsidRPr="00BD3E22">
        <w:rPr>
          <w:b/>
          <w:sz w:val="24"/>
          <w:szCs w:val="24"/>
          <w:lang w:val="pt-BR"/>
        </w:rPr>
        <w:t>/2016</w:t>
      </w:r>
      <w:r>
        <w:rPr>
          <w:b/>
          <w:sz w:val="24"/>
          <w:szCs w:val="24"/>
          <w:lang w:val="pt-BR"/>
        </w:rPr>
        <w:t xml:space="preserve"> (recolher taxa de inscrição)</w:t>
      </w:r>
    </w:p>
    <w:tbl>
      <w:tblPr>
        <w:tblW w:w="1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7720"/>
      </w:tblGrid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</w:tcPr>
          <w:p w:rsidR="0043126C" w:rsidRPr="0043126C" w:rsidRDefault="0043126C" w:rsidP="0043126C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bookmarkStart w:id="0" w:name="_GoBack"/>
            <w:bookmarkEnd w:id="0"/>
            <w:r w:rsidRPr="004312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7720" w:type="dxa"/>
            <w:shd w:val="clear" w:color="auto" w:fill="auto"/>
            <w:noWrap/>
            <w:vAlign w:val="bottom"/>
          </w:tcPr>
          <w:p w:rsidR="0043126C" w:rsidRPr="0043126C" w:rsidRDefault="0043126C" w:rsidP="0043126C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Área de conheciment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CMON FRANCISCO PEDROSA BHERING</w:t>
            </w:r>
          </w:p>
        </w:tc>
        <w:tc>
          <w:tcPr>
            <w:tcW w:w="7720" w:type="dxa"/>
            <w:shd w:val="clear" w:color="auto" w:fill="auto"/>
            <w:noWrap/>
            <w:vAlign w:val="bottom"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MILA MARIELLEN EVANGELIST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Farmacologia Veterinár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RLOS ROBERTO DE OLIV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Farmacologia Veterinár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IMONE ROSA DIDONÉ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Farmacologia Veterinár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TEPHANI FERREIRA D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Farmacologia Veterinár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MILI BORTOLON DOS SAN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V - Microbiologia Ambiental 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ABRIEL  BRAGA</w:t>
            </w:r>
            <w:proofErr w:type="gramEnd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 OLIV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V - Microbiologia Ambiental 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ELINA TELES FRANÇA SAMPAI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V - Microbiologia Ambiental 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ABINA MOSER TRALAMAZZ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V - Microbiologia Ambiental 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ANDERSON CANUTO DE OLIVEIR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AIANE PAULA CUNHA DE QUADR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DY FERREIRA SANTAN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ILLEN CANANI LIBI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EONICE CONTE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ESSA BUDAL ARINS BRUN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ANE GIACOMINI SCHARDOSIM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TRICIA ORBEM VERONEZ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ÉLE ALVES FERRER D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Tecnologia e Análise de Semente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URILO MIGUEL DURL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Tecnologia e Análise de Semente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THAYSE CRISTINE VIEIRA PER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Tecnologia e Análise de Semente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CIO EDUARDO BOEIRA BUEN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V - Topografia e </w:t>
            </w:r>
            <w:proofErr w:type="spellStart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eomática</w:t>
            </w:r>
            <w:proofErr w:type="spellEnd"/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RLA DOS SANTOS CASSALH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Estrutu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ICARDO LOP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CT - </w:t>
            </w:r>
            <w:proofErr w:type="spellStart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eotecnia</w:t>
            </w:r>
            <w:proofErr w:type="spellEnd"/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ÂMELLA ALZERINA ROSA MAT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Infraestrutur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BRENDA LEE SIMAS PORT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ANIEL ALFONSO SPUDEIT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ANIELA PIRES GOUVÊ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EYSE GONZAGA GOMES DELAV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RANCINE BAPTISTELL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AÍSA CRISTINA KLEMANN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IMONE MARIA KLOK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VICENTE RODRIGUES DE ALMEID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WILLIAN FERNANDO DOMINGUES VILEL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CT - Quím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LINE CARVALHO GABRIEL SOAR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ALINI MARIOT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BIANCA SILV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MANOELA BEZERRA DE ARAÚJ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ÉRIKA FERNANDES DE AGUIA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HELOISA GIROLETT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IVANICE FERREIRA AZERED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OATÃ MOTA DE JESU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LUIZA TEIXEIRA COSTA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TRÍCIA RIBEIRO NACHTIGALL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VIVIANE BARAZZUTT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ducação Especial: Intérprete de Língua Brasileira de Sinais / LIBRA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DIANE D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LENIZE MARIA MAFFE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HELLEN PATRICIA MARTINS BRAG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ISABELLA BELMIRO ARAUJ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CILDE SABADIN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OSANE  DEOCLESIA</w:t>
            </w:r>
            <w:proofErr w:type="gramEnd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 ALESSIO DAL TOE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ABRINA DE LOS SANTOS SILV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VARELI SIMAS DE SOUZ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VERONICA GESSE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VILISA RUDENCO GOM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D - Estágio Supervisionad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IVAN MARCELO SCHMITT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VI - Redes de Computadores e Sistemas Operacionai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UTIANE SILVEIRA MARTIN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VI - Redes de Computadores e Sistemas Operacionai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CELO CARDOS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VI - Resistência dos Materiai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ULO HENRIQUE WELTE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VI - Resistência dos Materiai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ICARDO RENAN CERUTT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AVI - Resistência dos Materiai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BRUNO TORIBIO DE LIMA XAVIE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Ciência do Sol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TILINE SCHMITT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Ciência do Sol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TRICIA PÉRTILE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Ciência do Sol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KATYANE TEDESC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aúde Comunitária III e V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LADES LOURENA LUNK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aúde do Adulto e do Idoso e Estágio Supervisionado I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OÃO VANDERLEI FELISBIN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aúde do Adulto e do Idoso e Estágio Supervisionado I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ILIAN ASSUNCAO FELIPPE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aúde do Adulto e do Idoso e Estágio Supervisionado I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UCIANE BAIERLE LORENZATT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aúde do Adulto e do Idoso e Estágio Supervisionado I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CAMILA DUCAT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uinocultura e Bioclimatologia Animal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ULIO CEZAR DADALT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uinocultura e Bioclimatologia Animal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NILSON ROCHA FILH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O - Suinocultura e Bioclimatologia Animal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DRÉ LUIS DA CUNH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ducação Fís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RLA FERNANDA DE MENDONÇA BARR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ducação Fís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IULIANO MARCOS LIBERATO MACIEL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ducação Fís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OSEFINA BERTOL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ducação Fís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ÚCIA MIDORI DAMACENO TONOSAK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ducação Fís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MERSON JOSÉ CORAZZ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ngenharia de Produçã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ABIANA DOS ANJOS CERQUEIRA SAN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PLAN - Engenharia de Produção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ENIS RICARDO PUHL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MANUELLE QUERINO ALVES DE AVIZ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GILSON KARKOTLI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EONARDO FLOCK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CIA MARQUES ZEFERIN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ELE NUNES TEIXEIRA RAM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ENATA GALDINO DE SOUZ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OY VELOSO SCHMALZ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TATIANI FERNANDES TEIX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Empreendedorismo e Marketing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LDIR CARPES MARQUES FILH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MILLA ADRIANO WOJCIKIEWICZ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ERNANDA MORAIS HENRIQU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RANTHIESCO ERALDO DE ARAÚJ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ABRIELLE DO AMARAL E SILVA MULLE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KARINNE LOURDES HOFFMANN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ÍDIA TIGGEMANN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IARA LEONEL PER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ANA PAUL DE SOUZA MAT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O VINICIUS LOPES CONDIN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NICOLLE CORREA FERREIR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AFAEL DE OLIVEIRA JAIME SALE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ODRIGO FERNANDO MORO RI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Recursos Pesqueiros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DRIELE DO AMARAL PENTEAD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RLOS ALBERTO SILVY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EISON TEIXEIRA PRÉVE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DUARDO ABEL CORAL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LÁVIA COSTA D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MARCELO TAVARES MONTOVANI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atemátic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LEXANDRE CASTR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A PAULA BRANDT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A PAULA CAMARG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EVELYN APARECIDA RIBEIRO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FABIANA REGINA GERN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ERNANDA RIBEIRO D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RANCIELLE DA CAMIN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ISELA CRISTINA RICHTER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GRAZIELA RAMOS VENSON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LUCAS LEONARDO VIEIRA DOS SAN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MARIA </w:t>
            </w:r>
            <w:proofErr w:type="gramStart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E  FÁTIMA</w:t>
            </w:r>
            <w:proofErr w:type="gramEnd"/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 MACIEL DOS SANT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ANE TAVARES WANDEMBRUCK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ELISSA CARVALH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NAIARA FRANCISCA RAMOS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ULO CESAR FERREIRA DA COSTA GARDOLINSK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SIMONE CZARNOBA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SFI - Meio Ambiente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A LUIZA DOS SANTOS JULI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SAG - Psicolog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CAROL NOÊMIA FURTADO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SAG - Psicolog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A IZABEL DE AMORIM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SAG - Psicolog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PATRICIA ROMANI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SAG - Psicolog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WILLIAM WEBER CECCONELL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SAG - Psicologi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IVAMAURO AILTON DE SOUSA SILVA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AED - Geografia Human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ONAS SIMAS CUSTÓDI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AED - Geografia Human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RAFAEL MATOS FEALCIO 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AED - Geografia Humana</w:t>
            </w:r>
          </w:p>
        </w:tc>
      </w:tr>
      <w:tr w:rsidR="0043126C" w:rsidRPr="0043126C" w:rsidTr="0043126C">
        <w:trPr>
          <w:trHeight w:val="315"/>
        </w:trPr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TAÍSA COMERLATO</w:t>
            </w:r>
          </w:p>
        </w:tc>
        <w:tc>
          <w:tcPr>
            <w:tcW w:w="7720" w:type="dxa"/>
            <w:shd w:val="clear" w:color="auto" w:fill="auto"/>
            <w:noWrap/>
            <w:vAlign w:val="bottom"/>
            <w:hideMark/>
          </w:tcPr>
          <w:p w:rsidR="0043126C" w:rsidRPr="0043126C" w:rsidRDefault="0043126C" w:rsidP="00431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4312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AED - Geografia Humana</w:t>
            </w:r>
          </w:p>
        </w:tc>
      </w:tr>
    </w:tbl>
    <w:p w:rsidR="00326FF9" w:rsidRDefault="00326FF9"/>
    <w:p w:rsidR="00FE3AC5" w:rsidRPr="005261C7" w:rsidRDefault="00FE3AC5" w:rsidP="00FE3AC5">
      <w:pPr>
        <w:spacing w:after="0" w:line="240" w:lineRule="auto"/>
        <w:rPr>
          <w:b/>
          <w:sz w:val="24"/>
          <w:szCs w:val="24"/>
          <w:lang w:val="pt-BR"/>
        </w:rPr>
      </w:pPr>
      <w:r w:rsidRPr="005261C7">
        <w:rPr>
          <w:b/>
          <w:sz w:val="24"/>
          <w:szCs w:val="24"/>
          <w:lang w:val="pt-BR"/>
        </w:rPr>
        <w:t>Não atendimento do Artigo 6.3 do Edital de Processo Seletivo 0</w:t>
      </w:r>
      <w:r>
        <w:rPr>
          <w:b/>
          <w:sz w:val="24"/>
          <w:szCs w:val="24"/>
          <w:lang w:val="pt-BR"/>
        </w:rPr>
        <w:t>4</w:t>
      </w:r>
      <w:r w:rsidRPr="005261C7">
        <w:rPr>
          <w:b/>
          <w:sz w:val="24"/>
          <w:szCs w:val="24"/>
          <w:lang w:val="pt-BR"/>
        </w:rPr>
        <w:t>/2016</w:t>
      </w:r>
      <w:r>
        <w:rPr>
          <w:b/>
          <w:sz w:val="24"/>
          <w:szCs w:val="24"/>
          <w:lang w:val="pt-BR"/>
        </w:rPr>
        <w:t xml:space="preserve"> (preencher formulário de inscrição)</w:t>
      </w:r>
    </w:p>
    <w:tbl>
      <w:tblPr>
        <w:tblW w:w="1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7722"/>
      </w:tblGrid>
      <w:tr w:rsidR="00FE3AC5" w:rsidRPr="005261C7" w:rsidTr="00FE3AC5">
        <w:trPr>
          <w:trHeight w:val="499"/>
        </w:trPr>
        <w:tc>
          <w:tcPr>
            <w:tcW w:w="5119" w:type="dxa"/>
            <w:shd w:val="clear" w:color="000000" w:fill="F2F2F2"/>
            <w:noWrap/>
            <w:vAlign w:val="bottom"/>
            <w:hideMark/>
          </w:tcPr>
          <w:p w:rsidR="00FE3AC5" w:rsidRPr="00F66EF7" w:rsidRDefault="00FE3AC5" w:rsidP="00FE3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6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7722" w:type="dxa"/>
            <w:shd w:val="clear" w:color="000000" w:fill="F2F2F2"/>
            <w:noWrap/>
            <w:vAlign w:val="bottom"/>
            <w:hideMark/>
          </w:tcPr>
          <w:p w:rsidR="00FE3AC5" w:rsidRPr="00F66EF7" w:rsidRDefault="00FE3AC5" w:rsidP="00FE3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261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Á</w:t>
            </w:r>
            <w:r w:rsidRPr="00F66EF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t-BR" w:eastAsia="pt-BR"/>
              </w:rPr>
              <w:t>rea de conhecimento</w:t>
            </w:r>
          </w:p>
        </w:tc>
      </w:tr>
      <w:tr w:rsidR="00FE3AC5" w:rsidRPr="0043126C" w:rsidTr="00FE3AC5">
        <w:trPr>
          <w:trHeight w:val="315"/>
        </w:trPr>
        <w:tc>
          <w:tcPr>
            <w:tcW w:w="5119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t-BR" w:eastAsia="pt-BR"/>
              </w:rPr>
              <w:t>CAMILA FERNAND</w:t>
            </w:r>
          </w:p>
        </w:tc>
        <w:tc>
          <w:tcPr>
            <w:tcW w:w="7722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FE3AC5" w:rsidRPr="0043126C" w:rsidTr="00FE3AC5">
        <w:trPr>
          <w:trHeight w:val="315"/>
        </w:trPr>
        <w:tc>
          <w:tcPr>
            <w:tcW w:w="5119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bCs/>
                <w:sz w:val="24"/>
                <w:szCs w:val="24"/>
                <w:lang w:val="pt-BR" w:eastAsia="pt-BR"/>
              </w:rPr>
              <w:t>JESSIANE DAMIAN</w:t>
            </w:r>
          </w:p>
        </w:tc>
        <w:tc>
          <w:tcPr>
            <w:tcW w:w="7722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FE3AC5" w:rsidRPr="0043126C" w:rsidTr="00FE3AC5">
        <w:trPr>
          <w:trHeight w:val="315"/>
        </w:trPr>
        <w:tc>
          <w:tcPr>
            <w:tcW w:w="5119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t-BR" w:eastAsia="pt-BR"/>
              </w:rPr>
              <w:t>JULIO ALBERTO</w:t>
            </w:r>
          </w:p>
        </w:tc>
        <w:tc>
          <w:tcPr>
            <w:tcW w:w="7722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FE3AC5" w:rsidRPr="0043126C" w:rsidTr="00FE3AC5">
        <w:trPr>
          <w:trHeight w:val="315"/>
        </w:trPr>
        <w:tc>
          <w:tcPr>
            <w:tcW w:w="5119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FE3AC5">
              <w:rPr>
                <w:rFonts w:ascii="Calibri" w:eastAsia="Times New Roman" w:hAnsi="Calibri" w:cs="Times New Roman"/>
                <w:bCs/>
                <w:sz w:val="24"/>
                <w:szCs w:val="24"/>
                <w:lang w:val="pt-BR" w:eastAsia="pt-BR"/>
              </w:rPr>
              <w:t>RENATA SA FORTES REGIS</w:t>
            </w:r>
          </w:p>
        </w:tc>
        <w:tc>
          <w:tcPr>
            <w:tcW w:w="7722" w:type="dxa"/>
            <w:shd w:val="clear" w:color="auto" w:fill="auto"/>
            <w:noWrap/>
            <w:vAlign w:val="bottom"/>
          </w:tcPr>
          <w:p w:rsidR="00FE3AC5" w:rsidRPr="0043126C" w:rsidRDefault="00FE3AC5" w:rsidP="00DE1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D3141A" w:rsidRPr="005261C7" w:rsidRDefault="00D3141A" w:rsidP="00BD3E22">
      <w:pPr>
        <w:spacing w:after="0" w:line="240" w:lineRule="auto"/>
        <w:jc w:val="right"/>
        <w:rPr>
          <w:rFonts w:ascii="Verdana" w:hAnsi="Verdana" w:cs="Tahoma"/>
          <w:color w:val="FF0000"/>
          <w:sz w:val="24"/>
          <w:szCs w:val="24"/>
          <w:lang w:val="pt-BR"/>
        </w:rPr>
      </w:pPr>
    </w:p>
    <w:sectPr w:rsidR="00D3141A" w:rsidRPr="005261C7" w:rsidSect="00F66EF7">
      <w:headerReference w:type="default" r:id="rId7"/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AD" w:rsidRDefault="00135EAD" w:rsidP="00A82B24">
      <w:pPr>
        <w:spacing w:after="0" w:line="240" w:lineRule="auto"/>
      </w:pPr>
      <w:r>
        <w:separator/>
      </w:r>
    </w:p>
  </w:endnote>
  <w:end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AD" w:rsidRDefault="00135EAD" w:rsidP="00A82B24">
      <w:pPr>
        <w:spacing w:after="0" w:line="240" w:lineRule="auto"/>
      </w:pPr>
      <w:r>
        <w:separator/>
      </w:r>
    </w:p>
  </w:footnote>
  <w:foot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F2278"/>
    <w:rsid w:val="00104936"/>
    <w:rsid w:val="00135EAD"/>
    <w:rsid w:val="00137F7B"/>
    <w:rsid w:val="00187A3C"/>
    <w:rsid w:val="001F5C5C"/>
    <w:rsid w:val="00211498"/>
    <w:rsid w:val="00220AE0"/>
    <w:rsid w:val="002869E3"/>
    <w:rsid w:val="002A340A"/>
    <w:rsid w:val="00326FF9"/>
    <w:rsid w:val="00342BBD"/>
    <w:rsid w:val="003829E8"/>
    <w:rsid w:val="00387CB0"/>
    <w:rsid w:val="00396B18"/>
    <w:rsid w:val="003977BA"/>
    <w:rsid w:val="003A5534"/>
    <w:rsid w:val="003B31FE"/>
    <w:rsid w:val="003E4ADD"/>
    <w:rsid w:val="0043126C"/>
    <w:rsid w:val="00451506"/>
    <w:rsid w:val="00490CE4"/>
    <w:rsid w:val="004A6CDA"/>
    <w:rsid w:val="004F61EF"/>
    <w:rsid w:val="005261C7"/>
    <w:rsid w:val="005B70A5"/>
    <w:rsid w:val="005C3348"/>
    <w:rsid w:val="005C7B49"/>
    <w:rsid w:val="005D27A4"/>
    <w:rsid w:val="00632E4C"/>
    <w:rsid w:val="0067501B"/>
    <w:rsid w:val="00753F6A"/>
    <w:rsid w:val="007E5A97"/>
    <w:rsid w:val="007F3E33"/>
    <w:rsid w:val="0082678D"/>
    <w:rsid w:val="00A26CC1"/>
    <w:rsid w:val="00A64F56"/>
    <w:rsid w:val="00A82B24"/>
    <w:rsid w:val="00B11EFF"/>
    <w:rsid w:val="00B31766"/>
    <w:rsid w:val="00B976BD"/>
    <w:rsid w:val="00BD2497"/>
    <w:rsid w:val="00BD3E22"/>
    <w:rsid w:val="00D1647E"/>
    <w:rsid w:val="00D3141A"/>
    <w:rsid w:val="00D4727D"/>
    <w:rsid w:val="00E530C3"/>
    <w:rsid w:val="00E665F8"/>
    <w:rsid w:val="00E9375C"/>
    <w:rsid w:val="00EA7B2C"/>
    <w:rsid w:val="00ED5468"/>
    <w:rsid w:val="00F66EF7"/>
    <w:rsid w:val="00F70030"/>
    <w:rsid w:val="00FD2086"/>
    <w:rsid w:val="00FE2B78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9AD1-4EDC-4D12-837A-0837B09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3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Claudia Silva de Souza</cp:lastModifiedBy>
  <cp:revision>5</cp:revision>
  <dcterms:created xsi:type="dcterms:W3CDTF">2016-07-12T17:47:00Z</dcterms:created>
  <dcterms:modified xsi:type="dcterms:W3CDTF">2016-07-12T18:27:00Z</dcterms:modified>
</cp:coreProperties>
</file>